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AF699" w14:textId="5D1F130B" w:rsidR="00494CEA" w:rsidRPr="00BA1E59" w:rsidRDefault="00D019C2" w:rsidP="00494CE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94CEA" w:rsidRPr="00BA1E59">
        <w:rPr>
          <w:b/>
          <w:bCs/>
        </w:rPr>
        <w:t>OBRAZAC 21. Evidencija o provedbi Mjere 11, 11.2. Plaćanja za održavanje ekoloških</w:t>
      </w:r>
      <w:r w:rsidR="00494CEA" w:rsidRPr="00BA1E59">
        <w:rPr>
          <w:b/>
          <w:bCs/>
        </w:rPr>
        <w:br/>
        <w:t>poljoprivrednih praksi i metoda (EKO) i</w:t>
      </w:r>
      <w:r w:rsidR="00494CEA" w:rsidRPr="00BA1E59">
        <w:rPr>
          <w:b/>
          <w:bCs/>
        </w:rPr>
        <w:br/>
        <w:t>Intervencije 70.04., operacija Održavanje ekološkog uzgoja</w:t>
      </w:r>
    </w:p>
    <w:tbl>
      <w:tblPr>
        <w:tblW w:w="5979" w:type="pct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2071"/>
        <w:gridCol w:w="1653"/>
        <w:gridCol w:w="2157"/>
      </w:tblGrid>
      <w:tr w:rsidR="00494CEA" w:rsidRPr="00BA1E59" w14:paraId="1E654953" w14:textId="77777777" w:rsidTr="002D5C5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C34CAE" w14:textId="77777777" w:rsidR="00494CEA" w:rsidRPr="00BA1E59" w:rsidRDefault="00494CEA" w:rsidP="00F86839">
            <w:r w:rsidRPr="00BA1E59">
              <w:t>EVIDENCIJA O PROVEDBI OBVEZA ZA PODMJERU</w:t>
            </w:r>
          </w:p>
          <w:p w14:paraId="6061AE36" w14:textId="77777777" w:rsidR="00494CEA" w:rsidRPr="00BA1E59" w:rsidRDefault="00494CEA" w:rsidP="00F86839">
            <w:r w:rsidRPr="00BA1E59">
              <w:t>11.2. Plaćanja za održavanje ekoloških poljoprivrednih praksi i metoda (EKO) i operaciju Održavanje ekološkog uzgoja</w:t>
            </w:r>
          </w:p>
        </w:tc>
      </w:tr>
      <w:tr w:rsidR="00494CEA" w:rsidRPr="00BA1E59" w14:paraId="4EFFDF51" w14:textId="77777777" w:rsidTr="002D5C5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ACAB9" w14:textId="77777777" w:rsidR="00494CEA" w:rsidRPr="00BA1E59" w:rsidRDefault="00494CEA" w:rsidP="00F86839">
            <w:r w:rsidRPr="00BA1E59">
              <w:t>1. DIO – OPĆI PODACI ZA PODMJERU 11.2. Plaćanja za održavanje ekoloških poljoprivrednih praksi i metoda (EKO) i operaciju Održavanje ekološkog uzgoja</w:t>
            </w:r>
          </w:p>
        </w:tc>
      </w:tr>
      <w:tr w:rsidR="00494CEA" w:rsidRPr="00BA1E59" w14:paraId="250F8A09" w14:textId="77777777" w:rsidTr="002D5C5E"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70489" w14:textId="77777777" w:rsidR="00494CEA" w:rsidRPr="00BA1E59" w:rsidRDefault="00494CEA" w:rsidP="00F86839">
            <w:r w:rsidRPr="00BA1E59">
              <w:t>NAZIV PG I ODGOVORNE OSOBE</w:t>
            </w:r>
          </w:p>
        </w:tc>
        <w:tc>
          <w:tcPr>
            <w:tcW w:w="27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5DB00" w14:textId="77777777" w:rsidR="00494CEA" w:rsidRPr="00BA1E59" w:rsidRDefault="00494CEA" w:rsidP="00F86839"/>
        </w:tc>
      </w:tr>
      <w:tr w:rsidR="00494CEA" w:rsidRPr="00BA1E59" w14:paraId="2832DD68" w14:textId="77777777" w:rsidTr="002D5C5E"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F38A2" w14:textId="77777777" w:rsidR="00494CEA" w:rsidRPr="00BA1E59" w:rsidRDefault="00494CEA" w:rsidP="00F86839">
            <w:r w:rsidRPr="00BA1E59">
              <w:t>OIB:</w:t>
            </w:r>
          </w:p>
        </w:tc>
        <w:tc>
          <w:tcPr>
            <w:tcW w:w="27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C95FE" w14:textId="77777777" w:rsidR="00494CEA" w:rsidRPr="00BA1E59" w:rsidRDefault="00494CEA" w:rsidP="00F86839">
            <w:r w:rsidRPr="00BA1E59">
              <w:t>MIBPG:</w:t>
            </w:r>
          </w:p>
        </w:tc>
      </w:tr>
      <w:tr w:rsidR="00494CEA" w:rsidRPr="00BA1E59" w14:paraId="28EAFF7B" w14:textId="77777777" w:rsidTr="002D5C5E"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64B819" w14:textId="77777777" w:rsidR="00494CEA" w:rsidRPr="00BA1E59" w:rsidRDefault="00494CEA" w:rsidP="00F86839">
            <w:r w:rsidRPr="00BA1E59">
              <w:t>SJEDIŠTE PG</w:t>
            </w:r>
          </w:p>
        </w:tc>
        <w:tc>
          <w:tcPr>
            <w:tcW w:w="27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F75E57" w14:textId="77777777" w:rsidR="00494CEA" w:rsidRPr="00BA1E59" w:rsidRDefault="00494CEA" w:rsidP="00F86839"/>
        </w:tc>
      </w:tr>
      <w:tr w:rsidR="00494CEA" w:rsidRPr="00BA1E59" w14:paraId="1A4188DC" w14:textId="77777777" w:rsidTr="002D5C5E">
        <w:tc>
          <w:tcPr>
            <w:tcW w:w="2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57DD49" w14:textId="77777777" w:rsidR="00494CEA" w:rsidRPr="00BA1E59" w:rsidRDefault="00494CEA" w:rsidP="00F86839">
            <w:r w:rsidRPr="00BA1E59">
              <w:t>GODINA ULASKA U SUSTAV POTPORE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D11DEC" w14:textId="77777777" w:rsidR="00494CEA" w:rsidRPr="00BA1E59" w:rsidRDefault="00494CEA" w:rsidP="00F86839"/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5CFDC" w14:textId="77777777" w:rsidR="00494CEA" w:rsidRPr="00BA1E59" w:rsidRDefault="00494CEA" w:rsidP="00F86839">
            <w:r w:rsidRPr="00BA1E59">
              <w:t>GODINA ZA KOJU SE VODI EVIDENCIJ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B3FEC4" w14:textId="77777777" w:rsidR="00494CEA" w:rsidRPr="00BA1E59" w:rsidRDefault="00494CEA" w:rsidP="00F86839"/>
        </w:tc>
      </w:tr>
    </w:tbl>
    <w:p w14:paraId="5F2C29BA" w14:textId="77777777" w:rsidR="00494CEA" w:rsidRPr="00BA1E59" w:rsidRDefault="00494CEA" w:rsidP="00494CEA">
      <w:r w:rsidRPr="00BA1E59">
        <w:br/>
      </w:r>
    </w:p>
    <w:tbl>
      <w:tblPr>
        <w:tblW w:w="5979" w:type="pct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901"/>
        <w:gridCol w:w="1901"/>
        <w:gridCol w:w="1901"/>
        <w:gridCol w:w="3678"/>
      </w:tblGrid>
      <w:tr w:rsidR="00494CEA" w:rsidRPr="00BA1E59" w14:paraId="6ED35960" w14:textId="77777777" w:rsidTr="002D5C5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499B30" w14:textId="77777777" w:rsidR="00494CEA" w:rsidRPr="00BA1E59" w:rsidRDefault="00494CEA" w:rsidP="00F86839">
            <w:r w:rsidRPr="00BA1E59">
              <w:t>2. DIO – POPIS ARKOD PARCELA ZA PODMJERU 11.2. Plaćanja za održavanje ekoloških poljoprivrednih praksi i metoda (EKO) i operaciju Održavanje ekološkog uzgoja</w:t>
            </w:r>
          </w:p>
        </w:tc>
      </w:tr>
      <w:tr w:rsidR="00494CEA" w:rsidRPr="00BA1E59" w14:paraId="578909D8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18A904" w14:textId="77777777" w:rsidR="00494CEA" w:rsidRPr="00BA1E59" w:rsidRDefault="00494CEA" w:rsidP="00F86839">
            <w:proofErr w:type="spellStart"/>
            <w:r w:rsidRPr="00BA1E59">
              <w:t>R.b</w:t>
            </w:r>
            <w:proofErr w:type="spellEnd"/>
            <w:r w:rsidRPr="00BA1E59">
              <w:t>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18E314" w14:textId="77777777" w:rsidR="00494CEA" w:rsidRPr="00BA1E59" w:rsidRDefault="00494CEA" w:rsidP="00F86839">
            <w:r w:rsidRPr="00BA1E59">
              <w:t>ARKOD ID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CC744C" w14:textId="77777777" w:rsidR="00494CEA" w:rsidRPr="00BA1E59" w:rsidRDefault="00494CEA" w:rsidP="00F86839">
            <w:r w:rsidRPr="00BA1E59">
              <w:t>površina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964F2A" w14:textId="77777777" w:rsidR="00494CEA" w:rsidRPr="00BA1E59" w:rsidRDefault="00494CEA" w:rsidP="00F86839">
            <w:r w:rsidRPr="00BA1E59">
              <w:t>domaće ime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7EA01" w14:textId="77777777" w:rsidR="00494CEA" w:rsidRPr="00BA1E59" w:rsidRDefault="00494CEA" w:rsidP="00F86839">
            <w:r w:rsidRPr="00BA1E59">
              <w:t>kultura</w:t>
            </w:r>
          </w:p>
        </w:tc>
      </w:tr>
      <w:tr w:rsidR="00494CEA" w:rsidRPr="00BA1E59" w14:paraId="29470F14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B895F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1DC8D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D6DB4D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A7D6CB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E7D79B" w14:textId="77777777" w:rsidR="00494CEA" w:rsidRPr="00BA1E59" w:rsidRDefault="00494CEA" w:rsidP="00F86839">
            <w:r w:rsidRPr="00BA1E59">
              <w:t> </w:t>
            </w:r>
          </w:p>
        </w:tc>
      </w:tr>
      <w:tr w:rsidR="00494CEA" w:rsidRPr="00BA1E59" w14:paraId="0A2240DA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1A4DD4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89681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22C08E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204CA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EA73B" w14:textId="77777777" w:rsidR="00494CEA" w:rsidRPr="00BA1E59" w:rsidRDefault="00494CEA" w:rsidP="00F86839">
            <w:r w:rsidRPr="00BA1E59">
              <w:t> </w:t>
            </w:r>
          </w:p>
        </w:tc>
      </w:tr>
      <w:tr w:rsidR="00494CEA" w:rsidRPr="00BA1E59" w14:paraId="75ABD6D6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1EAA70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60D9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F92B0B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5000B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F5E91" w14:textId="77777777" w:rsidR="00494CEA" w:rsidRPr="00BA1E59" w:rsidRDefault="00494CEA" w:rsidP="00F86839">
            <w:r w:rsidRPr="00BA1E59">
              <w:t> </w:t>
            </w:r>
          </w:p>
        </w:tc>
      </w:tr>
      <w:tr w:rsidR="00494CEA" w:rsidRPr="00BA1E59" w14:paraId="51A28BD5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599689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F0C9A7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74FB3D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D71879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D28E1C" w14:textId="77777777" w:rsidR="00494CEA" w:rsidRPr="00BA1E59" w:rsidRDefault="00494CEA" w:rsidP="00F86839"/>
        </w:tc>
      </w:tr>
      <w:tr w:rsidR="00494CEA" w:rsidRPr="00BA1E59" w14:paraId="224DA68A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2720B1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1DF5E0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6E6877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AA921E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B47087" w14:textId="77777777" w:rsidR="00494CEA" w:rsidRPr="00BA1E59" w:rsidRDefault="00494CEA" w:rsidP="00F86839"/>
        </w:tc>
      </w:tr>
      <w:tr w:rsidR="00494CEA" w:rsidRPr="00BA1E59" w14:paraId="197DF730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CEF6B6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DB709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7C48B3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FDB2B2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BD554B" w14:textId="77777777" w:rsidR="00494CEA" w:rsidRPr="00BA1E59" w:rsidRDefault="00494CEA" w:rsidP="00F86839"/>
        </w:tc>
      </w:tr>
      <w:tr w:rsidR="00494CEA" w:rsidRPr="00BA1E59" w14:paraId="1A0EC1C5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81CD3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A67369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A67C28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F5CB7E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8C8D1F" w14:textId="77777777" w:rsidR="00494CEA" w:rsidRPr="00BA1E59" w:rsidRDefault="00494CEA" w:rsidP="00F86839"/>
        </w:tc>
      </w:tr>
      <w:tr w:rsidR="00494CEA" w:rsidRPr="00BA1E59" w14:paraId="722A6323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538945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C5D191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0575AD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804B10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CC56CB" w14:textId="77777777" w:rsidR="00494CEA" w:rsidRPr="00BA1E59" w:rsidRDefault="00494CEA" w:rsidP="00F86839"/>
        </w:tc>
      </w:tr>
      <w:tr w:rsidR="00494CEA" w:rsidRPr="00BA1E59" w14:paraId="53094F79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732CA0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83CB52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1BD06B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178B96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52D6DB" w14:textId="77777777" w:rsidR="00494CEA" w:rsidRPr="00BA1E59" w:rsidRDefault="00494CEA" w:rsidP="00F86839"/>
        </w:tc>
      </w:tr>
      <w:tr w:rsidR="00494CEA" w:rsidRPr="00BA1E59" w14:paraId="20DB20AF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E65BD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5F5B91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48B68B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8FEFC6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EE73BE" w14:textId="77777777" w:rsidR="00494CEA" w:rsidRPr="00BA1E59" w:rsidRDefault="00494CEA" w:rsidP="00F86839"/>
        </w:tc>
      </w:tr>
      <w:tr w:rsidR="00494CEA" w:rsidRPr="00BA1E59" w14:paraId="44EE31A4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D08BE1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930C61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4ED6A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8EAB5B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5062E1" w14:textId="77777777" w:rsidR="00494CEA" w:rsidRPr="00BA1E59" w:rsidRDefault="00494CEA" w:rsidP="00F86839"/>
        </w:tc>
      </w:tr>
      <w:tr w:rsidR="00494CEA" w:rsidRPr="00BA1E59" w14:paraId="3C7B7C82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24F139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46EFD2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6B3C82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FD0C50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CE1EAB" w14:textId="77777777" w:rsidR="00494CEA" w:rsidRPr="00BA1E59" w:rsidRDefault="00494CEA" w:rsidP="00F86839"/>
        </w:tc>
      </w:tr>
      <w:tr w:rsidR="00494CEA" w:rsidRPr="00BA1E59" w14:paraId="29D48698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99C156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9ABC68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3ADC83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2A7BA9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D6D5CB" w14:textId="77777777" w:rsidR="00494CEA" w:rsidRPr="00BA1E59" w:rsidRDefault="00494CEA" w:rsidP="00F86839"/>
        </w:tc>
      </w:tr>
      <w:tr w:rsidR="00494CEA" w:rsidRPr="00BA1E59" w14:paraId="05BAE5B8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D9558C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B386CB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46F6A7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716DDD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90813E" w14:textId="77777777" w:rsidR="00494CEA" w:rsidRPr="00BA1E59" w:rsidRDefault="00494CEA" w:rsidP="00F86839"/>
        </w:tc>
      </w:tr>
      <w:tr w:rsidR="00494CEA" w:rsidRPr="00BA1E59" w14:paraId="57B3FC15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2E3D5C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F4C12D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A38B27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1E2CAB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A449E7" w14:textId="77777777" w:rsidR="00494CEA" w:rsidRPr="00BA1E59" w:rsidRDefault="00494CEA" w:rsidP="00F86839"/>
        </w:tc>
      </w:tr>
      <w:tr w:rsidR="00494CEA" w:rsidRPr="00BA1E59" w14:paraId="55E2BE90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F27D4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BE1891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C1367C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541BA7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B578A9" w14:textId="77777777" w:rsidR="00494CEA" w:rsidRPr="00BA1E59" w:rsidRDefault="00494CEA" w:rsidP="00F86839"/>
        </w:tc>
      </w:tr>
      <w:tr w:rsidR="00494CEA" w:rsidRPr="00BA1E59" w14:paraId="199CE371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7B5F03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F8E68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B1C814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556FB9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ABD87C" w14:textId="77777777" w:rsidR="00494CEA" w:rsidRPr="00BA1E59" w:rsidRDefault="00494CEA" w:rsidP="00F86839"/>
        </w:tc>
      </w:tr>
      <w:tr w:rsidR="00494CEA" w:rsidRPr="00BA1E59" w14:paraId="19D4480A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985CDD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2F86E5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56B54A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75B745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048E50" w14:textId="77777777" w:rsidR="00494CEA" w:rsidRPr="00BA1E59" w:rsidRDefault="00494CEA" w:rsidP="00F86839"/>
        </w:tc>
      </w:tr>
      <w:tr w:rsidR="00494CEA" w:rsidRPr="00BA1E59" w14:paraId="37A72137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A3C8AB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55FEF8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23486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9EAA15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EFC6B7" w14:textId="77777777" w:rsidR="00494CEA" w:rsidRPr="00BA1E59" w:rsidRDefault="00494CEA" w:rsidP="00F86839"/>
        </w:tc>
      </w:tr>
      <w:tr w:rsidR="00494CEA" w:rsidRPr="00BA1E59" w14:paraId="1B121CE5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3DFF00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6C7AF6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B63902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B5F57E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97AE9B" w14:textId="77777777" w:rsidR="00494CEA" w:rsidRPr="00BA1E59" w:rsidRDefault="00494CEA" w:rsidP="00F86839"/>
        </w:tc>
      </w:tr>
      <w:tr w:rsidR="00494CEA" w:rsidRPr="00BA1E59" w14:paraId="0F891981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1BF270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308EEC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E7E493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38CA86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BE3878" w14:textId="77777777" w:rsidR="00494CEA" w:rsidRPr="00BA1E59" w:rsidRDefault="00494CEA" w:rsidP="00F86839"/>
        </w:tc>
      </w:tr>
      <w:tr w:rsidR="00494CEA" w:rsidRPr="00BA1E59" w14:paraId="56E0AB07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B88647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043BE4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7A7B77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DF2B59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8EA1C5" w14:textId="77777777" w:rsidR="00494CEA" w:rsidRPr="00BA1E59" w:rsidRDefault="00494CEA" w:rsidP="00F86839"/>
        </w:tc>
      </w:tr>
      <w:tr w:rsidR="00494CEA" w:rsidRPr="00BA1E59" w14:paraId="4C87FD3C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D6C683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8A6FD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F2A783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111CD7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8C2C2F" w14:textId="77777777" w:rsidR="00494CEA" w:rsidRPr="00BA1E59" w:rsidRDefault="00494CEA" w:rsidP="00F86839"/>
        </w:tc>
      </w:tr>
      <w:tr w:rsidR="00494CEA" w:rsidRPr="00BA1E59" w14:paraId="617DC6C4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A1603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F5F48E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B3B0B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905BF6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24DEA2" w14:textId="77777777" w:rsidR="00494CEA" w:rsidRPr="00BA1E59" w:rsidRDefault="00494CEA" w:rsidP="00F86839"/>
        </w:tc>
      </w:tr>
      <w:tr w:rsidR="00494CEA" w:rsidRPr="00BA1E59" w14:paraId="37FCD1B5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E49596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4B6C1D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7F7F75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498D0F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B56552" w14:textId="77777777" w:rsidR="00494CEA" w:rsidRPr="00BA1E59" w:rsidRDefault="00494CEA" w:rsidP="00F86839"/>
        </w:tc>
      </w:tr>
      <w:tr w:rsidR="00494CEA" w:rsidRPr="00BA1E59" w14:paraId="0B8ABEEF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E56C6B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7D1AE3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7D6464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80EF59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6B0AD1" w14:textId="77777777" w:rsidR="00494CEA" w:rsidRPr="00BA1E59" w:rsidRDefault="00494CEA" w:rsidP="00F86839"/>
        </w:tc>
      </w:tr>
      <w:tr w:rsidR="00494CEA" w:rsidRPr="00BA1E59" w14:paraId="64A40885" w14:textId="77777777" w:rsidTr="002D5C5E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F8E3C2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468017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ACBA6F" w14:textId="77777777" w:rsidR="00494CEA" w:rsidRPr="00BA1E59" w:rsidRDefault="00494CEA" w:rsidP="00F86839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792A7C" w14:textId="77777777" w:rsidR="00494CEA" w:rsidRPr="00BA1E59" w:rsidRDefault="00494CEA" w:rsidP="00F86839"/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5FC20C" w14:textId="77777777" w:rsidR="00494CEA" w:rsidRPr="00BA1E59" w:rsidRDefault="00494CEA" w:rsidP="00F86839"/>
        </w:tc>
      </w:tr>
    </w:tbl>
    <w:p w14:paraId="5C5DBAD0" w14:textId="6A5718E4" w:rsidR="00494CEA" w:rsidRPr="00BA1E59" w:rsidRDefault="00494CEA" w:rsidP="00494CEA"/>
    <w:tbl>
      <w:tblPr>
        <w:tblW w:w="5979" w:type="pct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1129"/>
        <w:gridCol w:w="674"/>
        <w:gridCol w:w="1054"/>
        <w:gridCol w:w="1140"/>
        <w:gridCol w:w="526"/>
        <w:gridCol w:w="1043"/>
        <w:gridCol w:w="343"/>
        <w:gridCol w:w="1082"/>
        <w:gridCol w:w="2213"/>
        <w:gridCol w:w="9"/>
      </w:tblGrid>
      <w:tr w:rsidR="00494CEA" w:rsidRPr="00BA1E59" w14:paraId="0402B697" w14:textId="77777777" w:rsidTr="002D5C5E">
        <w:trPr>
          <w:gridAfter w:val="1"/>
          <w:wAfter w:w="4" w:type="pct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D4AD22" w14:textId="77777777" w:rsidR="00494CEA" w:rsidRPr="00BA1E59" w:rsidRDefault="00494CEA" w:rsidP="00F86839">
            <w:r w:rsidRPr="00BA1E59">
              <w:lastRenderedPageBreak/>
              <w:t>3. DIO – PROVEDENE OBVEZE ZA PODMJERU 11.2. Plaćanja za održavanje ekoloških poljoprivrednih praksi i metoda (EKO) i operaciju Održavanje ekološkog uzgoja</w:t>
            </w:r>
          </w:p>
        </w:tc>
      </w:tr>
      <w:tr w:rsidR="00494CEA" w:rsidRPr="00BA1E59" w14:paraId="24F4836B" w14:textId="77777777" w:rsidTr="002D5C5E">
        <w:trPr>
          <w:gridAfter w:val="1"/>
          <w:wAfter w:w="4" w:type="pct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236C09" w14:textId="77777777" w:rsidR="00494CEA" w:rsidRPr="00BA1E59" w:rsidRDefault="00494CEA" w:rsidP="00F86839">
            <w:r w:rsidRPr="00BA1E59">
              <w:t>1. Gnojidba (evidentirati svaku primjenu gnojiva)</w:t>
            </w:r>
          </w:p>
        </w:tc>
      </w:tr>
      <w:tr w:rsidR="002D5C5E" w:rsidRPr="00BA1E59" w14:paraId="5557B976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6253F2" w14:textId="77777777" w:rsidR="00494CEA" w:rsidRPr="00BA1E59" w:rsidRDefault="00494CEA" w:rsidP="00F86839">
            <w:r w:rsidRPr="00BA1E59">
              <w:t>ARKOD ID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B4DF7" w14:textId="77777777" w:rsidR="00494CEA" w:rsidRPr="00BA1E59" w:rsidRDefault="00494CEA" w:rsidP="00F86839">
            <w:r w:rsidRPr="00BA1E59">
              <w:t>kultur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B01E1" w14:textId="77777777" w:rsidR="00494CEA" w:rsidRPr="00BA1E59" w:rsidRDefault="00494CEA" w:rsidP="00F86839">
            <w:r w:rsidRPr="00BA1E59">
              <w:t>datum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F3E609" w14:textId="77777777" w:rsidR="00494CEA" w:rsidRPr="00BA1E59" w:rsidRDefault="00494CEA" w:rsidP="00F86839">
            <w:r w:rsidRPr="00BA1E59">
              <w:t>vrsta gnojiva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CCC42E" w14:textId="77777777" w:rsidR="00494CEA" w:rsidRPr="00BA1E59" w:rsidRDefault="00494CEA" w:rsidP="00F86839">
            <w:r w:rsidRPr="00BA1E59">
              <w:t>količina gnojiva</w:t>
            </w:r>
          </w:p>
          <w:p w14:paraId="358EFB8B" w14:textId="77777777" w:rsidR="00494CEA" w:rsidRPr="00BA1E59" w:rsidRDefault="00494CEA" w:rsidP="00F86839">
            <w:r w:rsidRPr="00BA1E59">
              <w:t>(kg/ha ili l/ha)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4CD60" w14:textId="77777777" w:rsidR="00494CEA" w:rsidRPr="00BA1E59" w:rsidRDefault="00494CEA" w:rsidP="00F86839">
            <w:r w:rsidRPr="00BA1E59">
              <w:t>napomena</w:t>
            </w:r>
          </w:p>
        </w:tc>
      </w:tr>
      <w:tr w:rsidR="002D5C5E" w:rsidRPr="00BA1E59" w14:paraId="3EC55493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72B8B0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4031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76A51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D65A8D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5CA4BE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8FED8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4C0F8080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4A5668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1A6CD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C8EA33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CD9DAA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26556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737AC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64BAB5BE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17F20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6B32F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4F3A1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83545D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48245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6EC0D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4977A229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DB2026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D41C0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02476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03A82B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769A4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7C8142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7E5F0DEB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653E40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11EC13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9A720A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15BB00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B3F93F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6D9E4E" w14:textId="77777777" w:rsidR="00494CEA" w:rsidRPr="00BA1E59" w:rsidRDefault="00494CEA" w:rsidP="00F86839"/>
        </w:tc>
      </w:tr>
      <w:tr w:rsidR="002D5C5E" w:rsidRPr="00BA1E59" w14:paraId="487C5DC5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19F91F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76EABC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180B48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75B2F4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5F26C3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5EE4CC" w14:textId="77777777" w:rsidR="00494CEA" w:rsidRPr="00BA1E59" w:rsidRDefault="00494CEA" w:rsidP="00F86839"/>
        </w:tc>
      </w:tr>
      <w:tr w:rsidR="002D5C5E" w:rsidRPr="00BA1E59" w14:paraId="665498F8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C8313A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1567B9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38DC08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5DDEC0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3715EF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5155C7" w14:textId="77777777" w:rsidR="00494CEA" w:rsidRPr="00BA1E59" w:rsidRDefault="00494CEA" w:rsidP="00F86839"/>
        </w:tc>
      </w:tr>
      <w:tr w:rsidR="002D5C5E" w:rsidRPr="00BA1E59" w14:paraId="1CB5CE50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90DA13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0AF262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014728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13B429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F33F38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CD1544" w14:textId="77777777" w:rsidR="00494CEA" w:rsidRPr="00BA1E59" w:rsidRDefault="00494CEA" w:rsidP="00F86839"/>
        </w:tc>
      </w:tr>
      <w:tr w:rsidR="002D5C5E" w:rsidRPr="00BA1E59" w14:paraId="12F99513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75A97F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F4281B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B36BC7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3A6E35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A2DAF1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B63AC6" w14:textId="77777777" w:rsidR="00494CEA" w:rsidRPr="00BA1E59" w:rsidRDefault="00494CEA" w:rsidP="00F86839"/>
        </w:tc>
      </w:tr>
      <w:tr w:rsidR="002D5C5E" w:rsidRPr="00BA1E59" w14:paraId="555665DE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0D3179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2FE69E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AF1863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475166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0AA22D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FC7662" w14:textId="77777777" w:rsidR="00494CEA" w:rsidRPr="00BA1E59" w:rsidRDefault="00494CEA" w:rsidP="00F86839"/>
        </w:tc>
      </w:tr>
      <w:tr w:rsidR="002D5C5E" w:rsidRPr="00BA1E59" w14:paraId="0308B997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E43A6E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A26D92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524B30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1B3F6A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5C8A37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2F4F7A" w14:textId="77777777" w:rsidR="00494CEA" w:rsidRPr="00BA1E59" w:rsidRDefault="00494CEA" w:rsidP="00F86839"/>
        </w:tc>
      </w:tr>
      <w:tr w:rsidR="002D5C5E" w:rsidRPr="00BA1E59" w14:paraId="21C24F65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74557C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00561C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F41E66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3F3207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6F23DD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BFAFA6" w14:textId="77777777" w:rsidR="00494CEA" w:rsidRPr="00BA1E59" w:rsidRDefault="00494CEA" w:rsidP="00F86839"/>
        </w:tc>
      </w:tr>
      <w:tr w:rsidR="002D5C5E" w:rsidRPr="00BA1E59" w14:paraId="649E580F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F033B9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FCEB39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D88F3C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FBB3D3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2E584D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FE7A15" w14:textId="77777777" w:rsidR="00494CEA" w:rsidRPr="00BA1E59" w:rsidRDefault="00494CEA" w:rsidP="00F86839"/>
        </w:tc>
      </w:tr>
      <w:tr w:rsidR="002D5C5E" w:rsidRPr="00BA1E59" w14:paraId="21C17C26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5DD4D3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BA54DB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5623DB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AA81A4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3C5ECC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D995E" w14:textId="77777777" w:rsidR="00494CEA" w:rsidRPr="00BA1E59" w:rsidRDefault="00494CEA" w:rsidP="00F86839"/>
        </w:tc>
      </w:tr>
      <w:tr w:rsidR="002D5C5E" w:rsidRPr="00BA1E59" w14:paraId="4C499F5A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20744F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1AD344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27A601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184716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6BDEDA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510C16" w14:textId="77777777" w:rsidR="00494CEA" w:rsidRPr="00BA1E59" w:rsidRDefault="00494CEA" w:rsidP="00F86839"/>
        </w:tc>
      </w:tr>
      <w:tr w:rsidR="00494CEA" w:rsidRPr="00BA1E59" w14:paraId="1FECF142" w14:textId="77777777" w:rsidTr="002D5C5E">
        <w:trPr>
          <w:gridAfter w:val="1"/>
          <w:wAfter w:w="4" w:type="pct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4C8ED" w14:textId="77777777" w:rsidR="00494CEA" w:rsidRPr="00BA1E59" w:rsidRDefault="00494CEA" w:rsidP="00F86839">
            <w:r w:rsidRPr="00BA1E59">
              <w:lastRenderedPageBreak/>
              <w:t>2. Uporaba sredstva za zaštitu bilja (evidentirati svaku primjenu sredstava za zaštitu bilja)</w:t>
            </w:r>
          </w:p>
        </w:tc>
      </w:tr>
      <w:tr w:rsidR="002D5C5E" w:rsidRPr="00BA1E59" w14:paraId="5B664029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03D8D" w14:textId="77777777" w:rsidR="00494CEA" w:rsidRPr="00BA1E59" w:rsidRDefault="00494CEA" w:rsidP="00F86839">
            <w:r w:rsidRPr="00BA1E59">
              <w:t>ARKOD ID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763C7E" w14:textId="77777777" w:rsidR="00494CEA" w:rsidRPr="00BA1E59" w:rsidRDefault="00494CEA" w:rsidP="00F86839">
            <w:r w:rsidRPr="00BA1E59">
              <w:t>kultura</w:t>
            </w: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FB6153" w14:textId="77777777" w:rsidR="00494CEA" w:rsidRPr="00BA1E59" w:rsidRDefault="00494CEA" w:rsidP="00F86839">
            <w:r w:rsidRPr="00BA1E59">
              <w:t>datum početka i završetka tretiranja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D185CB" w14:textId="77777777" w:rsidR="00494CEA" w:rsidRPr="00BA1E59" w:rsidRDefault="00494CEA" w:rsidP="00F86839">
            <w:r w:rsidRPr="00BA1E59">
              <w:t>količina primijenjenog SZB doza (kg/ha ili l/ha) ili koncentracija ( %)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069203" w14:textId="77777777" w:rsidR="00494CEA" w:rsidRPr="00BA1E59" w:rsidRDefault="00494CEA" w:rsidP="00F86839">
            <w:r w:rsidRPr="00BA1E59">
              <w:t>sredstvo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1C720F" w14:textId="77777777" w:rsidR="00494CEA" w:rsidRPr="00BA1E59" w:rsidRDefault="00494CEA" w:rsidP="00F86839">
            <w:r w:rsidRPr="00BA1E59">
              <w:t>razlog</w:t>
            </w:r>
            <w:r w:rsidRPr="00BA1E59">
              <w:br/>
              <w:t>korištenja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504B52" w14:textId="77777777" w:rsidR="00494CEA" w:rsidRPr="00BA1E59" w:rsidRDefault="00494CEA" w:rsidP="00F86839">
            <w:r w:rsidRPr="00BA1E59">
              <w:t>napomena</w:t>
            </w:r>
          </w:p>
        </w:tc>
      </w:tr>
      <w:tr w:rsidR="002D5C5E" w:rsidRPr="00BA1E59" w14:paraId="527F1825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85EA6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140CE0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ECFE8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BACBA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38D5F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F36F31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DAA67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10333111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CE1E6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7142E4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FE6D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7A0EB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536E9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E82C7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FE7DF6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4871B658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E25D5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E08E3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17C243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8436FD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3E8005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C2202C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92875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348DDBBE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C04D46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6168D9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000E51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32302F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6F7788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496B03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9AF3F5" w14:textId="77777777" w:rsidR="00494CEA" w:rsidRPr="00BA1E59" w:rsidRDefault="00494CEA" w:rsidP="00F86839"/>
        </w:tc>
      </w:tr>
      <w:tr w:rsidR="002D5C5E" w:rsidRPr="00BA1E59" w14:paraId="3D890FE4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D88B74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6AC3D3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E731AB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6959EA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AB5C53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01885C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D911B4" w14:textId="77777777" w:rsidR="00494CEA" w:rsidRPr="00BA1E59" w:rsidRDefault="00494CEA" w:rsidP="00F86839"/>
        </w:tc>
      </w:tr>
      <w:tr w:rsidR="002D5C5E" w:rsidRPr="00BA1E59" w14:paraId="19A7BCFF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67399D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1A33FF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499010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2861CB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3C9A7E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FF7D0F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6D8583" w14:textId="77777777" w:rsidR="00494CEA" w:rsidRPr="00BA1E59" w:rsidRDefault="00494CEA" w:rsidP="00F86839"/>
        </w:tc>
      </w:tr>
      <w:tr w:rsidR="002D5C5E" w:rsidRPr="00BA1E59" w14:paraId="71DBC25B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078D1A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BD01CC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FAE9C4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E6EB62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E0C6A7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31A30D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48EDE7" w14:textId="77777777" w:rsidR="00494CEA" w:rsidRPr="00BA1E59" w:rsidRDefault="00494CEA" w:rsidP="00F86839"/>
        </w:tc>
      </w:tr>
      <w:tr w:rsidR="002D5C5E" w:rsidRPr="00BA1E59" w14:paraId="5E60E8D3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FF00F0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D3A9FC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2D2E99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615568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166EF8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ABE10F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E5C26E" w14:textId="77777777" w:rsidR="00494CEA" w:rsidRPr="00BA1E59" w:rsidRDefault="00494CEA" w:rsidP="00F86839"/>
        </w:tc>
      </w:tr>
      <w:tr w:rsidR="002D5C5E" w:rsidRPr="00BA1E59" w14:paraId="0540FB70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E77CA7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A5CACA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618318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EF1626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316EE5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781EC8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41C575" w14:textId="77777777" w:rsidR="00494CEA" w:rsidRPr="00BA1E59" w:rsidRDefault="00494CEA" w:rsidP="00F86839"/>
        </w:tc>
      </w:tr>
      <w:tr w:rsidR="002D5C5E" w:rsidRPr="00BA1E59" w14:paraId="7265E9B2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9F9854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A38CA3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56EC94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BEDFC8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9BC95C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888FC2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FFEE4E" w14:textId="77777777" w:rsidR="00494CEA" w:rsidRPr="00BA1E59" w:rsidRDefault="00494CEA" w:rsidP="00F86839"/>
        </w:tc>
      </w:tr>
      <w:tr w:rsidR="002D5C5E" w:rsidRPr="00BA1E59" w14:paraId="6F1927CA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511121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0B01F9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575EE8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E0E5FD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E3F07B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8D62CB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13E3DC" w14:textId="77777777" w:rsidR="00494CEA" w:rsidRPr="00BA1E59" w:rsidRDefault="00494CEA" w:rsidP="00F86839"/>
        </w:tc>
      </w:tr>
      <w:tr w:rsidR="002D5C5E" w:rsidRPr="00BA1E59" w14:paraId="243DD0A1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C1A784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4458B5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0BE4DC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577BE1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3823CF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C2711A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79AF10" w14:textId="77777777" w:rsidR="00494CEA" w:rsidRPr="00BA1E59" w:rsidRDefault="00494CEA" w:rsidP="00F86839"/>
        </w:tc>
      </w:tr>
      <w:tr w:rsidR="002D5C5E" w:rsidRPr="00BA1E59" w14:paraId="2E4AE64C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2B7925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D364D8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D09B98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EDEA10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394B77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110466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E293C0" w14:textId="77777777" w:rsidR="00494CEA" w:rsidRPr="00BA1E59" w:rsidRDefault="00494CEA" w:rsidP="00F86839"/>
        </w:tc>
      </w:tr>
      <w:tr w:rsidR="002D5C5E" w:rsidRPr="00BA1E59" w14:paraId="23D41E59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01386F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DEC987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E5F34C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B36760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91B3A0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A4F4BC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4DDAE9" w14:textId="77777777" w:rsidR="00494CEA" w:rsidRPr="00BA1E59" w:rsidRDefault="00494CEA" w:rsidP="00F86839"/>
        </w:tc>
      </w:tr>
      <w:tr w:rsidR="002D5C5E" w:rsidRPr="00BA1E59" w14:paraId="0A6A5C6F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480DD5" w14:textId="77777777" w:rsidR="00494CEA" w:rsidRPr="00BA1E59" w:rsidRDefault="00494CEA" w:rsidP="00F86839"/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479D9D" w14:textId="77777777" w:rsidR="00494CEA" w:rsidRPr="00BA1E59" w:rsidRDefault="00494CEA" w:rsidP="00F86839"/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7665D3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2D4F08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3DB7A7" w14:textId="77777777" w:rsidR="00494CEA" w:rsidRPr="00BA1E59" w:rsidRDefault="00494CEA" w:rsidP="00F86839"/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BB6206" w14:textId="77777777" w:rsidR="00494CEA" w:rsidRPr="00BA1E59" w:rsidRDefault="00494CEA" w:rsidP="00F86839"/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AC70A5" w14:textId="77777777" w:rsidR="00494CEA" w:rsidRPr="00BA1E59" w:rsidRDefault="00494CEA" w:rsidP="00F86839"/>
        </w:tc>
      </w:tr>
      <w:tr w:rsidR="00494CEA" w:rsidRPr="00BA1E59" w14:paraId="6E0D73D8" w14:textId="77777777" w:rsidTr="002D5C5E">
        <w:trPr>
          <w:gridAfter w:val="1"/>
          <w:wAfter w:w="4" w:type="pct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6D1D64" w14:textId="77777777" w:rsidR="00494CEA" w:rsidRPr="00BA1E59" w:rsidRDefault="00494CEA" w:rsidP="00F86839">
            <w:r w:rsidRPr="00BA1E59">
              <w:t>3. Agrotehničke mjere (evidentirati primjenu svake agrotehničke mjere kronološkim redom)</w:t>
            </w:r>
          </w:p>
        </w:tc>
      </w:tr>
      <w:tr w:rsidR="002D5C5E" w:rsidRPr="00BA1E59" w14:paraId="3D6EFCAF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22229A" w14:textId="77777777" w:rsidR="00494CEA" w:rsidRPr="00BA1E59" w:rsidRDefault="00494CEA" w:rsidP="00F86839">
            <w:r w:rsidRPr="00BA1E59">
              <w:lastRenderedPageBreak/>
              <w:t>ARKOD ID</w:t>
            </w:r>
          </w:p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62E9B" w14:textId="77777777" w:rsidR="00494CEA" w:rsidRPr="00BA1E59" w:rsidRDefault="00494CEA" w:rsidP="00F86839">
            <w:r w:rsidRPr="00BA1E59">
              <w:t>kultura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86E724" w14:textId="77777777" w:rsidR="00494CEA" w:rsidRPr="00BA1E59" w:rsidRDefault="00494CEA" w:rsidP="00F86839">
            <w:r w:rsidRPr="00BA1E59">
              <w:t>datum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5E536D" w14:textId="77777777" w:rsidR="00494CEA" w:rsidRPr="00BA1E59" w:rsidRDefault="00494CEA" w:rsidP="00F86839">
            <w:r w:rsidRPr="00BA1E59">
              <w:t>mjera/zahvat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B36679" w14:textId="77777777" w:rsidR="00494CEA" w:rsidRPr="00BA1E59" w:rsidRDefault="00494CEA" w:rsidP="00F86839">
            <w:r w:rsidRPr="00BA1E59">
              <w:t>opis</w:t>
            </w:r>
          </w:p>
        </w:tc>
      </w:tr>
      <w:tr w:rsidR="002D5C5E" w:rsidRPr="00BA1E59" w14:paraId="55B3CC07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E09F69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50772D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8F91A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928BF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1CFA1C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0A2D51AD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709CC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FCE79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0B913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8BB75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C6222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0F545067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30A7B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5BFBE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99232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DA6E84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CE9C71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1006275E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D3F7C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93724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5114E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D5C423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D254A6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6B81FAE7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210A6D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99EA2A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B91CAF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8E2DBB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7D35B3" w14:textId="77777777" w:rsidR="00494CEA" w:rsidRPr="00BA1E59" w:rsidRDefault="00494CEA" w:rsidP="00F86839"/>
        </w:tc>
      </w:tr>
      <w:tr w:rsidR="002D5C5E" w:rsidRPr="00BA1E59" w14:paraId="21D2122C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8358E4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F60F19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AE1E0F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C3CF30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F01E96" w14:textId="77777777" w:rsidR="00494CEA" w:rsidRPr="00BA1E59" w:rsidRDefault="00494CEA" w:rsidP="00F86839"/>
        </w:tc>
      </w:tr>
      <w:tr w:rsidR="002D5C5E" w:rsidRPr="00BA1E59" w14:paraId="1F7677C2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0FE5DF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F26537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21DA93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CB334F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7C4BD8" w14:textId="77777777" w:rsidR="00494CEA" w:rsidRPr="00BA1E59" w:rsidRDefault="00494CEA" w:rsidP="00F86839"/>
        </w:tc>
      </w:tr>
      <w:tr w:rsidR="002D5C5E" w:rsidRPr="00BA1E59" w14:paraId="51DC5FE3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DD2299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85083F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9A295D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318B69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BDFE94" w14:textId="77777777" w:rsidR="00494CEA" w:rsidRPr="00BA1E59" w:rsidRDefault="00494CEA" w:rsidP="00F86839"/>
        </w:tc>
      </w:tr>
      <w:tr w:rsidR="002D5C5E" w:rsidRPr="00BA1E59" w14:paraId="4EB59204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57656E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DAD7E5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99491A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964D46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1F66C0" w14:textId="77777777" w:rsidR="00494CEA" w:rsidRPr="00BA1E59" w:rsidRDefault="00494CEA" w:rsidP="00F86839"/>
        </w:tc>
      </w:tr>
      <w:tr w:rsidR="002D5C5E" w:rsidRPr="00BA1E59" w14:paraId="0E3A7328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AF7B1F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131BAB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194CEF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A93030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AA603A" w14:textId="77777777" w:rsidR="00494CEA" w:rsidRPr="00BA1E59" w:rsidRDefault="00494CEA" w:rsidP="00F86839"/>
        </w:tc>
      </w:tr>
      <w:tr w:rsidR="002D5C5E" w:rsidRPr="00BA1E59" w14:paraId="23A8AA32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607016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B902CA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ACD088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C8C062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89344F" w14:textId="77777777" w:rsidR="00494CEA" w:rsidRPr="00BA1E59" w:rsidRDefault="00494CEA" w:rsidP="00F86839"/>
        </w:tc>
      </w:tr>
      <w:tr w:rsidR="002D5C5E" w:rsidRPr="00BA1E59" w14:paraId="3618965C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95FE6F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4E99A0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687CE5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8C3B00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C058B9" w14:textId="77777777" w:rsidR="00494CEA" w:rsidRPr="00BA1E59" w:rsidRDefault="00494CEA" w:rsidP="00F86839"/>
        </w:tc>
      </w:tr>
      <w:tr w:rsidR="002D5C5E" w:rsidRPr="00BA1E59" w14:paraId="39F21DA2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4D2980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3E0AC8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30A174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AEB04A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ADD5DC" w14:textId="77777777" w:rsidR="00494CEA" w:rsidRPr="00BA1E59" w:rsidRDefault="00494CEA" w:rsidP="00F86839"/>
        </w:tc>
      </w:tr>
      <w:tr w:rsidR="002D5C5E" w:rsidRPr="00BA1E59" w14:paraId="4C2BC1BB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6798FC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64B9D0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39383B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2EF6D8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C073EB" w14:textId="77777777" w:rsidR="00494CEA" w:rsidRPr="00BA1E59" w:rsidRDefault="00494CEA" w:rsidP="00F86839"/>
        </w:tc>
      </w:tr>
      <w:tr w:rsidR="002D5C5E" w:rsidRPr="00BA1E59" w14:paraId="5B86B70D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B40816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A71613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06A7D2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612A15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985F23" w14:textId="77777777" w:rsidR="00494CEA" w:rsidRPr="00BA1E59" w:rsidRDefault="00494CEA" w:rsidP="00F86839"/>
        </w:tc>
      </w:tr>
      <w:tr w:rsidR="002D5C5E" w:rsidRPr="00BA1E59" w14:paraId="0E67F250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2AAC7F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284E3D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4E6CA7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AB0B21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D696E7" w14:textId="77777777" w:rsidR="00494CEA" w:rsidRPr="00BA1E59" w:rsidRDefault="00494CEA" w:rsidP="00F86839"/>
        </w:tc>
      </w:tr>
      <w:tr w:rsidR="002D5C5E" w:rsidRPr="00BA1E59" w14:paraId="772903CD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3E35C7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A20DA6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F28AF8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CA3AFD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45CF28" w14:textId="77777777" w:rsidR="00494CEA" w:rsidRPr="00BA1E59" w:rsidRDefault="00494CEA" w:rsidP="00F86839"/>
        </w:tc>
      </w:tr>
      <w:tr w:rsidR="002D5C5E" w:rsidRPr="00BA1E59" w14:paraId="775CE46E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04DA6C" w14:textId="77777777" w:rsidR="00494CEA" w:rsidRPr="00BA1E59" w:rsidRDefault="00494CEA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3C2EEF" w14:textId="77777777" w:rsidR="00494CEA" w:rsidRPr="00BA1E59" w:rsidRDefault="00494CEA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E16E86" w14:textId="77777777" w:rsidR="00494CEA" w:rsidRPr="00BA1E59" w:rsidRDefault="00494CEA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59F381" w14:textId="77777777" w:rsidR="00494CEA" w:rsidRPr="00BA1E59" w:rsidRDefault="00494CEA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DF7A1F" w14:textId="77777777" w:rsidR="00494CEA" w:rsidRPr="00BA1E59" w:rsidRDefault="00494CEA" w:rsidP="00F86839"/>
        </w:tc>
      </w:tr>
      <w:tr w:rsidR="002D5C5E" w:rsidRPr="00BA1E59" w14:paraId="63BA4BD9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F57F43" w14:textId="77777777" w:rsidR="003815DC" w:rsidRPr="00BA1E59" w:rsidRDefault="003815DC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1FFAF8" w14:textId="77777777" w:rsidR="003815DC" w:rsidRPr="00BA1E59" w:rsidRDefault="003815DC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EBB676" w14:textId="77777777" w:rsidR="003815DC" w:rsidRPr="00BA1E59" w:rsidRDefault="003815DC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C3B9D0" w14:textId="77777777" w:rsidR="003815DC" w:rsidRPr="00BA1E59" w:rsidRDefault="003815DC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BC3E99" w14:textId="77777777" w:rsidR="003815DC" w:rsidRPr="00BA1E59" w:rsidRDefault="003815DC" w:rsidP="00F86839"/>
        </w:tc>
      </w:tr>
      <w:tr w:rsidR="002D5C5E" w:rsidRPr="00BA1E59" w14:paraId="4298BE6F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F93D79" w14:textId="77777777" w:rsidR="003815DC" w:rsidRPr="00BA1E59" w:rsidRDefault="003815DC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B837AE" w14:textId="77777777" w:rsidR="003815DC" w:rsidRPr="00BA1E59" w:rsidRDefault="003815DC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3CD745" w14:textId="77777777" w:rsidR="003815DC" w:rsidRPr="00BA1E59" w:rsidRDefault="003815DC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1B295D" w14:textId="77777777" w:rsidR="003815DC" w:rsidRPr="00BA1E59" w:rsidRDefault="003815DC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0EB094" w14:textId="77777777" w:rsidR="003815DC" w:rsidRPr="00BA1E59" w:rsidRDefault="003815DC" w:rsidP="00F86839"/>
        </w:tc>
      </w:tr>
      <w:tr w:rsidR="002D5C5E" w:rsidRPr="00BA1E59" w14:paraId="6BA19109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031B3E" w14:textId="77777777" w:rsidR="003815DC" w:rsidRPr="00BA1E59" w:rsidRDefault="003815DC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38FC48" w14:textId="77777777" w:rsidR="003815DC" w:rsidRPr="00BA1E59" w:rsidRDefault="003815DC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331912" w14:textId="77777777" w:rsidR="003815DC" w:rsidRPr="00BA1E59" w:rsidRDefault="003815DC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5582E2" w14:textId="77777777" w:rsidR="003815DC" w:rsidRPr="00BA1E59" w:rsidRDefault="003815DC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8AEC8D" w14:textId="77777777" w:rsidR="003815DC" w:rsidRPr="00BA1E59" w:rsidRDefault="003815DC" w:rsidP="00F86839"/>
        </w:tc>
      </w:tr>
      <w:tr w:rsidR="002D5C5E" w:rsidRPr="00BA1E59" w14:paraId="3498CEDA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C9ECCA" w14:textId="77777777" w:rsidR="003815DC" w:rsidRPr="00BA1E59" w:rsidRDefault="003815DC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8DF214" w14:textId="77777777" w:rsidR="003815DC" w:rsidRPr="00BA1E59" w:rsidRDefault="003815DC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8CA3EF" w14:textId="77777777" w:rsidR="003815DC" w:rsidRPr="00BA1E59" w:rsidRDefault="003815DC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79EA47" w14:textId="77777777" w:rsidR="003815DC" w:rsidRPr="00BA1E59" w:rsidRDefault="003815DC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1D998F" w14:textId="77777777" w:rsidR="003815DC" w:rsidRPr="00BA1E59" w:rsidRDefault="003815DC" w:rsidP="00F86839"/>
        </w:tc>
      </w:tr>
      <w:tr w:rsidR="002D5C5E" w:rsidRPr="00BA1E59" w14:paraId="1B29F035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3810F0" w14:textId="77777777" w:rsidR="003815DC" w:rsidRPr="00BA1E59" w:rsidRDefault="003815DC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EE9C87" w14:textId="77777777" w:rsidR="003815DC" w:rsidRPr="00BA1E59" w:rsidRDefault="003815DC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F7E2FA" w14:textId="77777777" w:rsidR="003815DC" w:rsidRPr="00BA1E59" w:rsidRDefault="003815DC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CB5514" w14:textId="77777777" w:rsidR="003815DC" w:rsidRPr="00BA1E59" w:rsidRDefault="003815DC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8BCC4F" w14:textId="77777777" w:rsidR="003815DC" w:rsidRPr="00BA1E59" w:rsidRDefault="003815DC" w:rsidP="00F86839"/>
        </w:tc>
      </w:tr>
      <w:tr w:rsidR="002D5C5E" w:rsidRPr="00BA1E59" w14:paraId="710C8D78" w14:textId="77777777" w:rsidTr="002D5C5E">
        <w:trPr>
          <w:gridAfter w:val="1"/>
          <w:wAfter w:w="4" w:type="pct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C5AE27" w14:textId="77777777" w:rsidR="003815DC" w:rsidRPr="00BA1E59" w:rsidRDefault="003815DC" w:rsidP="00F86839"/>
        </w:tc>
        <w:tc>
          <w:tcPr>
            <w:tcW w:w="13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B6D247" w14:textId="77777777" w:rsidR="003815DC" w:rsidRPr="00BA1E59" w:rsidRDefault="003815DC" w:rsidP="00F86839"/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ADCBE7" w14:textId="77777777" w:rsidR="003815DC" w:rsidRPr="00BA1E59" w:rsidRDefault="003815DC" w:rsidP="00F86839"/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43C26" w14:textId="77777777" w:rsidR="003815DC" w:rsidRPr="00BA1E59" w:rsidRDefault="003815DC" w:rsidP="00F86839"/>
        </w:tc>
        <w:tc>
          <w:tcPr>
            <w:tcW w:w="1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3478D6" w14:textId="77777777" w:rsidR="003815DC" w:rsidRPr="00BA1E59" w:rsidRDefault="003815DC" w:rsidP="00F86839"/>
        </w:tc>
      </w:tr>
      <w:tr w:rsidR="00494CEA" w:rsidRPr="00BA1E59" w14:paraId="7F40533C" w14:textId="77777777" w:rsidTr="002D5C5E">
        <w:trPr>
          <w:gridAfter w:val="1"/>
          <w:wAfter w:w="4" w:type="pct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958CB" w14:textId="77777777" w:rsidR="00494CEA" w:rsidRPr="00BA1E59" w:rsidRDefault="00494CEA" w:rsidP="00F86839">
            <w:r w:rsidRPr="00BA1E59">
              <w:t>4. Obveza držanja stoke na trajnom travnjaku: najmanje 0,5 UG/ha (najmanje 1 govedo/kopitar na 2 hektara ili 3 ovce/koze po hektaru travnjaka), osim na krškim pašnjacima 0,3 UG/ha (najmanje 1 govedo/kopitar na 3 hektara ili 2 ovce/koze po hektaru travnjaka). Prihvatljive životinje su goveda, kopitari, ovce i koze; životinje se moraju uzgajati u skladu s Uredbom Europskog parlamenta i Vijeća (EU) 2018/848, Provedbenom uredbom Komisije (EU) 2020/464 i Provedbenom uredbom Komisije (EU) 2021/1165.</w:t>
            </w:r>
          </w:p>
        </w:tc>
      </w:tr>
      <w:tr w:rsidR="002D5C5E" w:rsidRPr="00BA1E59" w14:paraId="734EFE64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62FCA" w14:textId="77777777" w:rsidR="00494CEA" w:rsidRPr="00BA1E59" w:rsidRDefault="00494CEA" w:rsidP="00F86839">
            <w:r w:rsidRPr="00BA1E59">
              <w:t>ARKOD ID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43021" w14:textId="77777777" w:rsidR="00494CEA" w:rsidRPr="00BA1E59" w:rsidRDefault="00494CEA" w:rsidP="00F86839">
            <w:r w:rsidRPr="00BA1E59">
              <w:t>domaće im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570A01" w14:textId="77777777" w:rsidR="00494CEA" w:rsidRPr="00BA1E59" w:rsidRDefault="00494CEA" w:rsidP="00F86839">
            <w:r w:rsidRPr="00BA1E59">
              <w:t>broj stoke koja se drži na parceli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77BB0" w14:textId="77777777" w:rsidR="00494CEA" w:rsidRPr="00BA1E59" w:rsidRDefault="00494CEA" w:rsidP="00F86839">
            <w:r w:rsidRPr="00BA1E59">
              <w:t>vrste stoke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0F90A" w14:textId="77777777" w:rsidR="00494CEA" w:rsidRPr="00BA1E59" w:rsidRDefault="00494CEA" w:rsidP="00F86839">
            <w:r w:rsidRPr="00BA1E59">
              <w:t>koliko UG</w:t>
            </w:r>
          </w:p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1EAFE7" w14:textId="77777777" w:rsidR="00494CEA" w:rsidRPr="00BA1E59" w:rsidRDefault="00494CEA" w:rsidP="00F86839">
            <w:r w:rsidRPr="00BA1E59">
              <w:t>vremenski period držanja stoke na površini</w:t>
            </w:r>
          </w:p>
        </w:tc>
      </w:tr>
      <w:tr w:rsidR="002D5C5E" w:rsidRPr="00BA1E59" w14:paraId="0E09BBEB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23B7D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0F94E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D92FCE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BBF1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AE9340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53B314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4ED4A2C3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7ADBF2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54A7E2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96232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F8CA85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7E0631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05047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61F1FD6B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4ED0E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B7003C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90E8F1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455C2B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D7F57" w14:textId="77777777" w:rsidR="00494CEA" w:rsidRPr="00BA1E59" w:rsidRDefault="00494CEA" w:rsidP="00F86839">
            <w:r w:rsidRPr="00BA1E59">
              <w:t> </w:t>
            </w:r>
          </w:p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AFC68" w14:textId="77777777" w:rsidR="00494CEA" w:rsidRPr="00BA1E59" w:rsidRDefault="00494CEA" w:rsidP="00F86839">
            <w:r w:rsidRPr="00BA1E59">
              <w:t> </w:t>
            </w:r>
          </w:p>
        </w:tc>
      </w:tr>
      <w:tr w:rsidR="002D5C5E" w:rsidRPr="00BA1E59" w14:paraId="2CE092E0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5932C4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FD5BFF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BF3AD2" w14:textId="77777777" w:rsidR="00494CEA" w:rsidRPr="00BA1E59" w:rsidRDefault="00494CEA" w:rsidP="00F86839"/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408DCA" w14:textId="77777777" w:rsidR="00494CEA" w:rsidRPr="00BA1E59" w:rsidRDefault="00494CEA" w:rsidP="00F86839"/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8C4FD4" w14:textId="77777777" w:rsidR="00494CEA" w:rsidRPr="00BA1E59" w:rsidRDefault="00494CEA" w:rsidP="00F86839"/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DF62DC" w14:textId="77777777" w:rsidR="00494CEA" w:rsidRPr="00BA1E59" w:rsidRDefault="00494CEA" w:rsidP="00F86839"/>
        </w:tc>
      </w:tr>
      <w:tr w:rsidR="002D5C5E" w:rsidRPr="00BA1E59" w14:paraId="462936CF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AA0323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473BEB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D276EB" w14:textId="77777777" w:rsidR="00494CEA" w:rsidRPr="00BA1E59" w:rsidRDefault="00494CEA" w:rsidP="00F86839"/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28F953" w14:textId="77777777" w:rsidR="00494CEA" w:rsidRPr="00BA1E59" w:rsidRDefault="00494CEA" w:rsidP="00F86839"/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F1CAFB" w14:textId="77777777" w:rsidR="00494CEA" w:rsidRPr="00BA1E59" w:rsidRDefault="00494CEA" w:rsidP="00F86839"/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04D341" w14:textId="77777777" w:rsidR="00494CEA" w:rsidRPr="00BA1E59" w:rsidRDefault="00494CEA" w:rsidP="00F86839"/>
        </w:tc>
      </w:tr>
      <w:tr w:rsidR="002D5C5E" w:rsidRPr="00BA1E59" w14:paraId="7D66B352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B85836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1CF645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208910" w14:textId="77777777" w:rsidR="00494CEA" w:rsidRPr="00BA1E59" w:rsidRDefault="00494CEA" w:rsidP="00F86839"/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36F60B" w14:textId="77777777" w:rsidR="00494CEA" w:rsidRPr="00BA1E59" w:rsidRDefault="00494CEA" w:rsidP="00F86839"/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89C58F" w14:textId="77777777" w:rsidR="00494CEA" w:rsidRPr="00BA1E59" w:rsidRDefault="00494CEA" w:rsidP="00F86839"/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6CD651" w14:textId="77777777" w:rsidR="00494CEA" w:rsidRPr="00BA1E59" w:rsidRDefault="00494CEA" w:rsidP="00F86839"/>
        </w:tc>
      </w:tr>
      <w:tr w:rsidR="002D5C5E" w:rsidRPr="00BA1E59" w14:paraId="0B95A27E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30A82B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B02CB8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B08A66" w14:textId="77777777" w:rsidR="00494CEA" w:rsidRPr="00BA1E59" w:rsidRDefault="00494CEA" w:rsidP="00F86839"/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BA590C" w14:textId="77777777" w:rsidR="00494CEA" w:rsidRPr="00BA1E59" w:rsidRDefault="00494CEA" w:rsidP="00F86839"/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F71413" w14:textId="77777777" w:rsidR="00494CEA" w:rsidRPr="00BA1E59" w:rsidRDefault="00494CEA" w:rsidP="00F86839"/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C9FA57" w14:textId="77777777" w:rsidR="00494CEA" w:rsidRPr="00BA1E59" w:rsidRDefault="00494CEA" w:rsidP="00F86839"/>
        </w:tc>
      </w:tr>
      <w:tr w:rsidR="002D5C5E" w:rsidRPr="00BA1E59" w14:paraId="2F240C40" w14:textId="77777777" w:rsidTr="002D5C5E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56E1C9" w14:textId="77777777" w:rsidR="00494CEA" w:rsidRPr="00BA1E59" w:rsidRDefault="00494CEA" w:rsidP="00F86839"/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207E0A" w14:textId="77777777" w:rsidR="00494CEA" w:rsidRPr="00BA1E59" w:rsidRDefault="00494CEA" w:rsidP="00F86839"/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900AF1" w14:textId="77777777" w:rsidR="00494CEA" w:rsidRPr="00BA1E59" w:rsidRDefault="00494CEA" w:rsidP="00F86839"/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009A10" w14:textId="77777777" w:rsidR="00494CEA" w:rsidRPr="00BA1E59" w:rsidRDefault="00494CEA" w:rsidP="00F86839"/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2341D6" w14:textId="77777777" w:rsidR="00494CEA" w:rsidRPr="00BA1E59" w:rsidRDefault="00494CEA" w:rsidP="00F86839"/>
        </w:tc>
        <w:tc>
          <w:tcPr>
            <w:tcW w:w="16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A1897A" w14:textId="77777777" w:rsidR="00494CEA" w:rsidRPr="00BA1E59" w:rsidRDefault="00494CEA" w:rsidP="00F86839"/>
        </w:tc>
      </w:tr>
    </w:tbl>
    <w:p w14:paraId="3938276C" w14:textId="77777777" w:rsidR="004C3DB0" w:rsidRDefault="004C3DB0"/>
    <w:sectPr w:rsidR="004C3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0"/>
    <w:rsid w:val="002D5C5E"/>
    <w:rsid w:val="003815DC"/>
    <w:rsid w:val="00494CEA"/>
    <w:rsid w:val="004C3DB0"/>
    <w:rsid w:val="00D0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3159"/>
  <w15:chartTrackingRefBased/>
  <w15:docId w15:val="{35E858BE-3CC4-42C6-8340-9923F6F0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CE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F8F5-A7DF-4EAC-9034-8A09C3DA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sković</dc:creator>
  <cp:keywords/>
  <dc:description/>
  <cp:lastModifiedBy>mario_9111@outlook.com</cp:lastModifiedBy>
  <cp:revision>5</cp:revision>
  <cp:lastPrinted>2024-03-20T07:07:00Z</cp:lastPrinted>
  <dcterms:created xsi:type="dcterms:W3CDTF">2024-03-08T10:12:00Z</dcterms:created>
  <dcterms:modified xsi:type="dcterms:W3CDTF">2024-03-20T07:11:00Z</dcterms:modified>
</cp:coreProperties>
</file>